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648861_PROCEEDINGS OF XI EUROPEAN CONGRESS OF PERINATAL MEDICINE_p874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648861_PROCEEDINGS OF XI EUROPEAN CONGRESS OF PERINATAL MEDICINE_p87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8861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648861_PROCEEDINGS OF XI EUROPEAN CONGRESS OF PERINATAL MEDICINE_p87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